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27108" w:rsidRPr="005F3CFF" w:rsidTr="00FB6DC0">
        <w:trPr>
          <w:jc w:val="center"/>
        </w:trPr>
        <w:tc>
          <w:tcPr>
            <w:tcW w:w="4252" w:type="dxa"/>
          </w:tcPr>
          <w:p w:rsidR="00A27108" w:rsidRDefault="00A27108" w:rsidP="00A27108">
            <w:pPr>
              <w:tabs>
                <w:tab w:val="left" w:pos="84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A27108" w:rsidRPr="005F3CFF" w:rsidRDefault="00A27108" w:rsidP="00A27108">
            <w:pPr>
              <w:tabs>
                <w:tab w:val="left" w:pos="844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F3CF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27108" w:rsidRPr="005F3CFF" w:rsidRDefault="00A27108" w:rsidP="00C7383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108" w:rsidRPr="00E41096" w:rsidRDefault="00A27108" w:rsidP="00A271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7108" w:rsidRPr="005F3CFF" w:rsidRDefault="00A27108" w:rsidP="00A2710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F3CFF">
        <w:rPr>
          <w:rFonts w:ascii="Times New Roman" w:hAnsi="Times New Roman"/>
          <w:sz w:val="36"/>
          <w:szCs w:val="36"/>
        </w:rPr>
        <w:t>СУМСЬКА МІСЬКА РАДА</w:t>
      </w:r>
    </w:p>
    <w:p w:rsidR="00A27108" w:rsidRPr="001661A5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096">
        <w:rPr>
          <w:rFonts w:ascii="Times New Roman" w:hAnsi="Times New Roman"/>
          <w:sz w:val="28"/>
          <w:szCs w:val="28"/>
          <w:lang w:val="en-US"/>
        </w:rPr>
        <w:t>V</w:t>
      </w:r>
      <w:r w:rsidRPr="00E41096">
        <w:rPr>
          <w:rFonts w:ascii="Times New Roman" w:hAnsi="Times New Roman"/>
          <w:sz w:val="28"/>
          <w:szCs w:val="28"/>
        </w:rPr>
        <w:t xml:space="preserve">ІІ СКЛИКАННЯ </w:t>
      </w:r>
      <w:r w:rsidR="00912FAD">
        <w:rPr>
          <w:rFonts w:ascii="Times New Roman" w:hAnsi="Times New Roman"/>
          <w:sz w:val="28"/>
          <w:szCs w:val="28"/>
          <w:lang w:val="en-US"/>
        </w:rPr>
        <w:t>XXVIII</w:t>
      </w:r>
      <w:r w:rsidRPr="00E41096">
        <w:rPr>
          <w:rFonts w:ascii="Times New Roman" w:hAnsi="Times New Roman"/>
          <w:sz w:val="28"/>
          <w:szCs w:val="28"/>
        </w:rPr>
        <w:t xml:space="preserve"> СЕСІЯ</w:t>
      </w:r>
    </w:p>
    <w:p w:rsidR="00A27108" w:rsidRPr="005F3CFF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3CFF">
        <w:rPr>
          <w:rFonts w:ascii="Times New Roman" w:hAnsi="Times New Roman"/>
          <w:b/>
          <w:sz w:val="32"/>
          <w:szCs w:val="32"/>
        </w:rPr>
        <w:t>РІШЕННЯ</w:t>
      </w:r>
    </w:p>
    <w:p w:rsidR="00A27108" w:rsidRPr="00030F4B" w:rsidRDefault="00A27108" w:rsidP="00A27108">
      <w:pPr>
        <w:pStyle w:val="ac"/>
        <w:jc w:val="left"/>
        <w:rPr>
          <w:sz w:val="24"/>
        </w:rPr>
      </w:pPr>
    </w:p>
    <w:tbl>
      <w:tblPr>
        <w:tblW w:w="9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1"/>
        <w:gridCol w:w="4486"/>
      </w:tblGrid>
      <w:tr w:rsidR="00A27108" w:rsidRPr="00E41096" w:rsidTr="001A762E">
        <w:trPr>
          <w:trHeight w:val="647"/>
        </w:trPr>
        <w:tc>
          <w:tcPr>
            <w:tcW w:w="5081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096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4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FA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Pr="00E4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1096">
              <w:rPr>
                <w:rFonts w:ascii="Times New Roman" w:hAnsi="Times New Roman"/>
                <w:sz w:val="28"/>
                <w:szCs w:val="28"/>
              </w:rPr>
              <w:t>червня</w:t>
            </w:r>
            <w:proofErr w:type="spellEnd"/>
            <w:r w:rsidRPr="00E41096">
              <w:rPr>
                <w:rFonts w:ascii="Times New Roman" w:hAnsi="Times New Roman"/>
                <w:sz w:val="28"/>
                <w:szCs w:val="28"/>
              </w:rPr>
              <w:t xml:space="preserve"> 2017 року № </w:t>
            </w:r>
            <w:r w:rsidR="00912FAD">
              <w:rPr>
                <w:rFonts w:ascii="Times New Roman" w:hAnsi="Times New Roman"/>
                <w:sz w:val="28"/>
                <w:szCs w:val="28"/>
                <w:lang w:val="en-US"/>
              </w:rPr>
              <w:t>2279</w:t>
            </w:r>
            <w:r w:rsidRPr="00E4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F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41096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096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  <w:tc>
          <w:tcPr>
            <w:tcW w:w="4486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108" w:rsidRPr="00E41096" w:rsidTr="001A762E">
        <w:trPr>
          <w:trHeight w:val="754"/>
        </w:trPr>
        <w:tc>
          <w:tcPr>
            <w:tcW w:w="5081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108" w:rsidRPr="00A27108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вернення до Кабінету Міністрів України та Верховної Ради України з приводу спрощення процедури отримання права</w:t>
            </w:r>
            <w:bookmarkStart w:id="0" w:name="_GoBack"/>
            <w:bookmarkEnd w:id="0"/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керування транспортними засобами категорії D1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4486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0"/>
      </w:tblGrid>
      <w:tr w:rsidR="00565C9A" w:rsidTr="00B03031">
        <w:tc>
          <w:tcPr>
            <w:tcW w:w="5070" w:type="dxa"/>
            <w:shd w:val="clear" w:color="auto" w:fill="FFFFFF" w:themeFill="background1"/>
          </w:tcPr>
          <w:p w:rsidR="00565C9A" w:rsidRPr="00565C9A" w:rsidRDefault="00565C9A" w:rsidP="00A271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85BB0" w:rsidRPr="00685BB0" w:rsidRDefault="009F7098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D25">
        <w:rPr>
          <w:rFonts w:ascii="Times New Roman" w:hAnsi="Times New Roman"/>
          <w:sz w:val="28"/>
          <w:szCs w:val="28"/>
          <w:lang w:val="uk-UA"/>
        </w:rPr>
        <w:tab/>
      </w:r>
      <w:r w:rsidR="00EA203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40135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3607E">
        <w:rPr>
          <w:rFonts w:ascii="Times New Roman" w:hAnsi="Times New Roman"/>
          <w:sz w:val="28"/>
          <w:szCs w:val="28"/>
          <w:lang w:val="uk-UA"/>
        </w:rPr>
        <w:t>забезпечення виконання вимог статті 43 Конституції України щодо права кожного громадянина на працю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3607E">
        <w:rPr>
          <w:rFonts w:ascii="Times New Roman" w:hAnsi="Times New Roman"/>
          <w:sz w:val="28"/>
          <w:szCs w:val="28"/>
          <w:lang w:val="uk-UA"/>
        </w:rPr>
        <w:t>щодо створення державою умов для повного здійснення громадянами права на працю</w:t>
      </w:r>
      <w:r w:rsidR="00685BB0">
        <w:rPr>
          <w:rFonts w:ascii="Times New Roman" w:hAnsi="Times New Roman"/>
          <w:sz w:val="28"/>
          <w:szCs w:val="28"/>
          <w:lang w:val="uk-UA"/>
        </w:rPr>
        <w:t>, і до того ж р</w:t>
      </w:r>
      <w:r w:rsidR="00830C09">
        <w:rPr>
          <w:rFonts w:ascii="Times New Roman" w:hAnsi="Times New Roman"/>
          <w:sz w:val="28"/>
          <w:szCs w:val="28"/>
          <w:lang w:val="uk-UA"/>
        </w:rPr>
        <w:t>озглянувши клопотання представників малого т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а середнього бізнесу міста, </w:t>
      </w:r>
      <w:r w:rsidR="00830C09">
        <w:rPr>
          <w:rFonts w:ascii="Times New Roman" w:hAnsi="Times New Roman"/>
          <w:sz w:val="28"/>
          <w:szCs w:val="28"/>
          <w:lang w:val="uk-UA"/>
        </w:rPr>
        <w:t xml:space="preserve">які здійснюють діяльність у сфері перевезень </w:t>
      </w:r>
      <w:r w:rsidR="00685BB0" w:rsidRPr="005C2C03">
        <w:rPr>
          <w:rFonts w:ascii="Times New Roman" w:hAnsi="Times New Roman"/>
          <w:sz w:val="28"/>
          <w:szCs w:val="28"/>
          <w:lang w:val="uk-UA"/>
        </w:rPr>
        <w:t>пасажирів на міських автобусних маршрутах загального користування в м. Суми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, про направлення звернення від депутатів Сумської міської ради про спрощення 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>отрим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>прав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>а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 xml:space="preserve"> на керування транспортними засобами категорії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 D1, D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 та з метою сприяння розвитку пасажирського транспорту в місті, керуючись </w:t>
      </w:r>
      <w:r w:rsidR="00013675">
        <w:rPr>
          <w:rFonts w:ascii="Times New Roman" w:hAnsi="Times New Roman"/>
          <w:sz w:val="28"/>
          <w:szCs w:val="28"/>
          <w:lang w:val="uk-UA"/>
        </w:rPr>
        <w:t>ст</w:t>
      </w:r>
      <w:r w:rsidR="00A27108">
        <w:rPr>
          <w:rFonts w:ascii="Times New Roman" w:hAnsi="Times New Roman"/>
          <w:sz w:val="28"/>
          <w:szCs w:val="28"/>
          <w:lang w:val="uk-UA"/>
        </w:rPr>
        <w:t>аттями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43, 72 Закону України «Про місцеве самоврядування в Україні», </w:t>
      </w:r>
      <w:r w:rsidR="00013675" w:rsidRPr="00A27108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A27108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04FD" w:rsidRDefault="00A62D96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4CF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B374C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04FD" w:rsidRPr="00CA04FD" w:rsidRDefault="00CA04FD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B76" w:rsidRPr="003D2B76" w:rsidRDefault="009C1569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>верн</w:t>
      </w:r>
      <w:r>
        <w:rPr>
          <w:rFonts w:ascii="Times New Roman" w:hAnsi="Times New Roman"/>
          <w:sz w:val="28"/>
          <w:szCs w:val="28"/>
          <w:lang w:val="uk-UA"/>
        </w:rPr>
        <w:t>утися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>Мініст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D875E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875E5" w:rsidRPr="00E81D33">
        <w:rPr>
          <w:rFonts w:ascii="Times New Roman" w:hAnsi="Times New Roman"/>
          <w:sz w:val="28"/>
          <w:szCs w:val="28"/>
          <w:lang w:val="uk-UA"/>
        </w:rPr>
        <w:t xml:space="preserve">Верховної </w:t>
      </w:r>
      <w:r w:rsidR="00D875E5">
        <w:rPr>
          <w:rFonts w:ascii="Times New Roman" w:hAnsi="Times New Roman"/>
          <w:sz w:val="28"/>
          <w:szCs w:val="28"/>
          <w:lang w:val="uk-UA"/>
        </w:rPr>
        <w:t>Р</w:t>
      </w:r>
      <w:r w:rsidR="00D875E5" w:rsidRPr="00E81D33">
        <w:rPr>
          <w:rFonts w:ascii="Times New Roman" w:hAnsi="Times New Roman"/>
          <w:sz w:val="28"/>
          <w:szCs w:val="28"/>
          <w:lang w:val="uk-UA"/>
        </w:rPr>
        <w:t>ади України</w:t>
      </w:r>
      <w:r w:rsidR="00D87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923" w:rsidRPr="003D2923">
        <w:rPr>
          <w:rFonts w:ascii="Times New Roman" w:hAnsi="Times New Roman"/>
          <w:sz w:val="28"/>
          <w:szCs w:val="28"/>
          <w:lang w:val="uk-UA"/>
        </w:rPr>
        <w:t xml:space="preserve">з приводу 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спрощення 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>отрим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>прав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>а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 xml:space="preserve"> на керування транспортними засобами категорії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 D1, 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D3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1D33" w:rsidRDefault="00912FAD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ому міському голові</w:t>
      </w:r>
      <w:r w:rsidR="009C1569">
        <w:rPr>
          <w:rFonts w:ascii="Times New Roman" w:hAnsi="Times New Roman"/>
          <w:sz w:val="28"/>
          <w:szCs w:val="28"/>
          <w:lang w:val="uk-UA"/>
        </w:rPr>
        <w:t xml:space="preserve"> направити звернення до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569">
        <w:rPr>
          <w:rFonts w:ascii="Times New Roman" w:hAnsi="Times New Roman"/>
          <w:sz w:val="28"/>
          <w:szCs w:val="28"/>
          <w:lang w:val="uk-UA"/>
        </w:rPr>
        <w:t>Верховної Ради України та Кабінету Міністрів України.</w:t>
      </w:r>
    </w:p>
    <w:p w:rsidR="003D2B76" w:rsidRDefault="003D2B76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чинного законодавства.</w:t>
      </w:r>
    </w:p>
    <w:p w:rsidR="003D2B76" w:rsidRDefault="00A27108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CA04FD">
        <w:rPr>
          <w:rFonts w:ascii="Times New Roman" w:hAnsi="Times New Roman"/>
          <w:sz w:val="28"/>
          <w:szCs w:val="28"/>
          <w:lang w:val="uk-UA"/>
        </w:rPr>
        <w:t xml:space="preserve"> виконанням цього рішення покласти на секретаря міської ради Баранова А.В.</w:t>
      </w: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912FAD" w:rsidRPr="00A27108" w:rsidRDefault="00912FAD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912FAD" w:rsidRPr="00A27108" w:rsidRDefault="00912FAD" w:rsidP="00912FA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27108">
        <w:rPr>
          <w:rStyle w:val="a8"/>
          <w:b w:val="0"/>
          <w:sz w:val="28"/>
          <w:szCs w:val="28"/>
        </w:rPr>
        <w:t>С</w:t>
      </w:r>
      <w:proofErr w:type="spellStart"/>
      <w:r>
        <w:rPr>
          <w:rStyle w:val="a8"/>
          <w:b w:val="0"/>
          <w:sz w:val="28"/>
          <w:szCs w:val="28"/>
          <w:lang w:val="uk-UA"/>
        </w:rPr>
        <w:t>екретар</w:t>
      </w:r>
      <w:proofErr w:type="spellEnd"/>
      <w:r>
        <w:rPr>
          <w:rStyle w:val="a8"/>
          <w:b w:val="0"/>
          <w:sz w:val="28"/>
          <w:szCs w:val="28"/>
          <w:lang w:val="uk-UA"/>
        </w:rPr>
        <w:t xml:space="preserve"> Сумської міської ради</w:t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>
        <w:rPr>
          <w:rStyle w:val="a8"/>
          <w:b w:val="0"/>
          <w:sz w:val="28"/>
          <w:szCs w:val="28"/>
          <w:lang w:val="uk-UA"/>
        </w:rPr>
        <w:t>А.В. Баранов</w:t>
      </w:r>
    </w:p>
    <w:p w:rsidR="00912FAD" w:rsidRDefault="00912FAD" w:rsidP="00912FAD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A27108" w:rsidRPr="00912FAD" w:rsidRDefault="00B03031" w:rsidP="00912FAD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16"/>
          <w:szCs w:val="16"/>
          <w:lang w:val="uk-UA"/>
        </w:rPr>
      </w:pPr>
      <w:r w:rsidRPr="00A27108">
        <w:rPr>
          <w:sz w:val="16"/>
          <w:szCs w:val="16"/>
          <w:lang w:val="uk-UA"/>
        </w:rPr>
        <w:t xml:space="preserve">Виконавець: </w:t>
      </w:r>
      <w:proofErr w:type="spellStart"/>
      <w:r w:rsidRPr="00A27108">
        <w:rPr>
          <w:sz w:val="16"/>
          <w:szCs w:val="16"/>
          <w:lang w:val="uk-UA"/>
        </w:rPr>
        <w:t>Перепека</w:t>
      </w:r>
      <w:proofErr w:type="spellEnd"/>
      <w:r w:rsidRPr="00A27108">
        <w:rPr>
          <w:sz w:val="16"/>
          <w:szCs w:val="16"/>
          <w:lang w:val="uk-UA"/>
        </w:rPr>
        <w:t xml:space="preserve"> І.О.</w:t>
      </w:r>
    </w:p>
    <w:p w:rsidR="00A27108" w:rsidRDefault="00A27108">
      <w:pPr>
        <w:spacing w:after="0" w:line="240" w:lineRule="auto"/>
        <w:rPr>
          <w:rStyle w:val="a8"/>
          <w:rFonts w:ascii="Times New Roman" w:eastAsia="Times New Roman" w:hAnsi="Times New Roman"/>
          <w:b w:val="0"/>
          <w:sz w:val="26"/>
          <w:szCs w:val="26"/>
          <w:lang w:val="uk-UA" w:eastAsia="ru-RU"/>
        </w:rPr>
      </w:pPr>
      <w:r>
        <w:rPr>
          <w:rStyle w:val="a8"/>
          <w:b w:val="0"/>
          <w:sz w:val="26"/>
          <w:szCs w:val="26"/>
          <w:lang w:val="uk-UA"/>
        </w:rPr>
        <w:br w:type="page"/>
      </w:r>
    </w:p>
    <w:p w:rsidR="00A27108" w:rsidRPr="005F3CFF" w:rsidRDefault="00A27108" w:rsidP="00A27108">
      <w:pPr>
        <w:pStyle w:val="af"/>
        <w:ind w:left="4395" w:right="2"/>
        <w:rPr>
          <w:lang w:eastAsia="uk-UA"/>
        </w:rPr>
      </w:pPr>
      <w:r w:rsidRPr="005F3CFF">
        <w:lastRenderedPageBreak/>
        <w:t xml:space="preserve">Додаток </w:t>
      </w:r>
    </w:p>
    <w:p w:rsidR="00A27108" w:rsidRPr="00912FAD" w:rsidRDefault="00A27108" w:rsidP="00A27108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12FAD">
        <w:rPr>
          <w:rFonts w:ascii="Times New Roman" w:hAnsi="Times New Roman"/>
          <w:sz w:val="28"/>
          <w:szCs w:val="28"/>
          <w:lang w:val="uk-UA" w:eastAsia="ru-RU"/>
        </w:rPr>
        <w:t xml:space="preserve">до рішення Сумської міської ради </w:t>
      </w:r>
    </w:p>
    <w:p w:rsidR="00A27108" w:rsidRPr="005F3CFF" w:rsidRDefault="00A27108" w:rsidP="00A27108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CFF">
        <w:rPr>
          <w:rFonts w:ascii="Times New Roman" w:hAnsi="Times New Roman"/>
          <w:sz w:val="28"/>
          <w:szCs w:val="28"/>
          <w:lang w:eastAsia="ru-RU"/>
        </w:rPr>
        <w:t>«</w:t>
      </w:r>
      <w:r w:rsidRPr="00A27108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 D1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A27108">
        <w:rPr>
          <w:rFonts w:ascii="Times New Roman" w:eastAsia="Times New Roman" w:hAnsi="Times New Roman"/>
          <w:sz w:val="28"/>
          <w:szCs w:val="28"/>
          <w:lang w:val="uk-UA" w:eastAsia="ru-RU"/>
        </w:rPr>
        <w:t>D</w:t>
      </w:r>
      <w:r w:rsidRPr="005F3CFF">
        <w:rPr>
          <w:rFonts w:ascii="Times New Roman" w:hAnsi="Times New Roman"/>
          <w:sz w:val="28"/>
          <w:szCs w:val="28"/>
        </w:rPr>
        <w:t>»</w:t>
      </w:r>
    </w:p>
    <w:p w:rsidR="00A27108" w:rsidRPr="005F3CFF" w:rsidRDefault="00912FAD" w:rsidP="00A27108">
      <w:pPr>
        <w:pStyle w:val="ac"/>
        <w:ind w:left="4395"/>
        <w:jc w:val="both"/>
      </w:pPr>
      <w:r w:rsidRPr="00E41096">
        <w:rPr>
          <w:szCs w:val="28"/>
        </w:rPr>
        <w:t xml:space="preserve">від </w:t>
      </w:r>
      <w:r>
        <w:rPr>
          <w:szCs w:val="28"/>
          <w:lang w:val="en-US"/>
        </w:rPr>
        <w:t>21</w:t>
      </w:r>
      <w:r w:rsidRPr="00E41096">
        <w:rPr>
          <w:szCs w:val="28"/>
        </w:rPr>
        <w:t xml:space="preserve"> червня 2017 року № </w:t>
      </w:r>
      <w:r>
        <w:rPr>
          <w:szCs w:val="28"/>
          <w:lang w:val="en-US"/>
        </w:rPr>
        <w:t>2279</w:t>
      </w:r>
      <w:r w:rsidRPr="00E41096">
        <w:rPr>
          <w:szCs w:val="28"/>
        </w:rPr>
        <w:t xml:space="preserve"> </w:t>
      </w:r>
      <w:r>
        <w:rPr>
          <w:szCs w:val="28"/>
        </w:rPr>
        <w:t>–</w:t>
      </w:r>
      <w:r w:rsidRPr="00E41096">
        <w:rPr>
          <w:szCs w:val="28"/>
        </w:rPr>
        <w:t xml:space="preserve"> МР</w:t>
      </w:r>
    </w:p>
    <w:p w:rsidR="005770FE" w:rsidRDefault="005770FE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:rsidR="00B374CF" w:rsidRPr="000C0631" w:rsidRDefault="00E81D33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0C0631">
        <w:rPr>
          <w:rStyle w:val="a8"/>
          <w:sz w:val="28"/>
          <w:szCs w:val="28"/>
          <w:lang w:val="uk-UA"/>
        </w:rPr>
        <w:t>З В Е Р Н Е Н Н Я</w:t>
      </w:r>
    </w:p>
    <w:p w:rsidR="00B374CF" w:rsidRPr="000C0631" w:rsidRDefault="00554B4A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до </w:t>
      </w:r>
      <w:r w:rsidR="009C1569">
        <w:rPr>
          <w:rStyle w:val="a8"/>
          <w:sz w:val="28"/>
          <w:szCs w:val="28"/>
          <w:lang w:val="uk-UA"/>
        </w:rPr>
        <w:t>Кабінету Міністрів</w:t>
      </w:r>
      <w:r w:rsidR="00F50CDA" w:rsidRPr="000C0631">
        <w:rPr>
          <w:rStyle w:val="a8"/>
          <w:sz w:val="28"/>
          <w:szCs w:val="28"/>
          <w:lang w:val="uk-UA"/>
        </w:rPr>
        <w:t xml:space="preserve"> України</w:t>
      </w:r>
      <w:r w:rsidR="00F50CDA" w:rsidRPr="00F50CDA">
        <w:rPr>
          <w:rStyle w:val="a8"/>
          <w:sz w:val="28"/>
          <w:szCs w:val="28"/>
          <w:lang w:val="uk-UA"/>
        </w:rPr>
        <w:t xml:space="preserve"> </w:t>
      </w:r>
      <w:r w:rsidR="00F50CDA" w:rsidRPr="000C0631">
        <w:rPr>
          <w:rStyle w:val="a8"/>
          <w:sz w:val="28"/>
          <w:szCs w:val="28"/>
          <w:lang w:val="uk-UA"/>
        </w:rPr>
        <w:t>та</w:t>
      </w:r>
      <w:r w:rsidR="003D2923">
        <w:rPr>
          <w:rStyle w:val="a8"/>
          <w:sz w:val="28"/>
          <w:szCs w:val="28"/>
          <w:lang w:val="uk-UA"/>
        </w:rPr>
        <w:t xml:space="preserve"> </w:t>
      </w:r>
      <w:r w:rsidR="00E81D33" w:rsidRPr="000C0631">
        <w:rPr>
          <w:rStyle w:val="a8"/>
          <w:sz w:val="28"/>
          <w:szCs w:val="28"/>
          <w:lang w:val="uk-UA"/>
        </w:rPr>
        <w:t>Верховної Ради України</w:t>
      </w:r>
    </w:p>
    <w:p w:rsidR="00013675" w:rsidRPr="00013675" w:rsidRDefault="009C1569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щодо </w:t>
      </w:r>
      <w:r w:rsidR="00013675" w:rsidRPr="00013675">
        <w:rPr>
          <w:rStyle w:val="a8"/>
          <w:sz w:val="28"/>
          <w:szCs w:val="28"/>
          <w:lang w:val="uk-UA"/>
        </w:rPr>
        <w:t xml:space="preserve">спрощення процедури отримання права </w:t>
      </w:r>
    </w:p>
    <w:p w:rsidR="00E81D33" w:rsidRPr="00013675" w:rsidRDefault="00013675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013675">
        <w:rPr>
          <w:rStyle w:val="a8"/>
          <w:sz w:val="28"/>
          <w:szCs w:val="28"/>
          <w:lang w:val="uk-UA"/>
        </w:rPr>
        <w:t>на керування транспортними засобами категорії D1, D</w:t>
      </w:r>
    </w:p>
    <w:p w:rsidR="006771AD" w:rsidRDefault="006771AD" w:rsidP="00A27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C1569" w:rsidRPr="006771AD" w:rsidRDefault="006771AD" w:rsidP="00A27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71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і високопосадовці!</w:t>
      </w:r>
    </w:p>
    <w:p w:rsidR="006771AD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0E85" w:rsidRPr="00C72263" w:rsidRDefault="0065587A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</w:t>
      </w:r>
      <w:r w:rsidR="00335FE1">
        <w:rPr>
          <w:rFonts w:ascii="Times New Roman" w:eastAsia="Times New Roman" w:hAnsi="Times New Roman"/>
          <w:sz w:val="28"/>
          <w:szCs w:val="28"/>
          <w:lang w:val="uk-UA" w:eastAsia="ru-RU"/>
        </w:rPr>
        <w:t>міськ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, глибоко стурбовані </w:t>
      </w:r>
      <w:r w:rsidR="00B70E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єю,яка склалася в сфері </w:t>
      </w:r>
      <w:r w:rsidR="00B70E85"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>перевезень пасажирів на міських автобусних маршрутах загального користування в м. Суми. Враховуючи численні звернення громадян стосовно різкого падіння рівня життя та зубожіння всіх верств населення у зв’язку з різким підвищенням цін та тарифів на комунальні послуги, ми розуміємо прагнення водіїв міського пасажирського транспорту кращого життя для своїх сімей: більше половини водіїв звільнилося, бо їдуть на заробітки до інших країн, зокрема до Польщі, де зарплата водія у рази вища. Отже, у Сумах настає дефіцит водіїв, які працюють на громадському транспорті.</w:t>
      </w:r>
      <w:r w:rsidR="00554B4A"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>Ця проблема набула загальнодержавного масштабу.</w:t>
      </w:r>
    </w:p>
    <w:p w:rsidR="00722FD4" w:rsidRPr="00554B4A" w:rsidRDefault="00722FD4" w:rsidP="00A27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відомо, відповідно до ст. 15 Закону України «Про дорожній рух» кожний громадянин, </w:t>
      </w:r>
      <w:r w:rsidRPr="00722FD4">
        <w:rPr>
          <w:rFonts w:ascii="Times New Roman" w:eastAsia="Times New Roman" w:hAnsi="Times New Roman"/>
          <w:sz w:val="28"/>
          <w:szCs w:val="28"/>
          <w:lang w:val="uk-UA" w:eastAsia="ru-RU"/>
        </w:rPr>
        <w:t>який досяг визначеного цим Законом віку, не має медичних протипоказань та пройшов повний курс навчання за відповідними</w:t>
      </w:r>
      <w:r w:rsidRPr="0072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ми, може в установленому порядку отримати право на керування транспортними засобами відповідної категорії.</w:t>
      </w:r>
      <w:r w:rsidR="00554B4A"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54B4A">
        <w:rPr>
          <w:sz w:val="28"/>
          <w:szCs w:val="28"/>
          <w:lang w:val="uk-UA"/>
        </w:rPr>
        <w:t xml:space="preserve">Сьогодні за вищезазначеним законом і з урахуванням супутніх нормативно-правових актів виділені серед інших </w:t>
      </w:r>
      <w:r w:rsidR="00DF27A6" w:rsidRPr="00554B4A">
        <w:rPr>
          <w:sz w:val="28"/>
          <w:szCs w:val="28"/>
          <w:lang w:val="uk-UA"/>
        </w:rPr>
        <w:t xml:space="preserve">такі </w:t>
      </w:r>
      <w:r w:rsidRPr="00554B4A">
        <w:rPr>
          <w:b/>
          <w:bCs/>
          <w:sz w:val="28"/>
          <w:szCs w:val="28"/>
          <w:lang w:val="uk-UA"/>
        </w:rPr>
        <w:t>категорії водійських прав: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В </w:t>
      </w:r>
      <w:r w:rsidRPr="00554B4A">
        <w:rPr>
          <w:sz w:val="28"/>
          <w:szCs w:val="28"/>
          <w:lang w:val="uk-UA"/>
        </w:rPr>
        <w:t>– машина, маса якої не більша 3,5 т, а загальна кількість посадочних місць без сидіння для водія не більша 8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1 </w:t>
      </w:r>
      <w:r w:rsidRPr="00554B4A">
        <w:rPr>
          <w:sz w:val="28"/>
          <w:szCs w:val="28"/>
          <w:lang w:val="uk-UA"/>
        </w:rPr>
        <w:t>– автомобіль, призначення для перевезень вантажу, маса якого знаходиться в діапазоні 3,5-7,5 т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</w:t>
      </w:r>
      <w:r w:rsidRPr="00554B4A">
        <w:rPr>
          <w:sz w:val="28"/>
          <w:szCs w:val="28"/>
          <w:lang w:val="uk-UA"/>
        </w:rPr>
        <w:t xml:space="preserve"> – автомобіль, призначений для вантажоперевезень, маса якого становить 7,5 т і більше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</w:t>
      </w:r>
      <w:r w:rsidRPr="00554B4A">
        <w:rPr>
          <w:sz w:val="28"/>
          <w:szCs w:val="28"/>
          <w:lang w:val="uk-UA"/>
        </w:rPr>
        <w:t xml:space="preserve"> – автобус, в якому перевозять людей, при цьому кількість сидінь, окрім місця для водія, становить не більше 16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</w:t>
      </w:r>
      <w:r w:rsidRPr="00554B4A">
        <w:rPr>
          <w:sz w:val="28"/>
          <w:szCs w:val="28"/>
          <w:lang w:val="uk-UA"/>
        </w:rPr>
        <w:t xml:space="preserve"> – пасажирський автобус, в якому можна перевозити більше 16 чоловік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BЕ</w:t>
      </w:r>
      <w:r w:rsidRPr="00554B4A">
        <w:rPr>
          <w:sz w:val="28"/>
          <w:szCs w:val="28"/>
          <w:lang w:val="uk-UA"/>
        </w:rPr>
        <w:t xml:space="preserve"> – легкова машина з причепом, сумарна вага якого не більше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Е </w:t>
      </w:r>
      <w:r w:rsidRPr="00554B4A">
        <w:rPr>
          <w:sz w:val="28"/>
          <w:szCs w:val="28"/>
          <w:lang w:val="uk-UA"/>
        </w:rPr>
        <w:t xml:space="preserve">– вантажне авто з причепом, масою максимум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1Е</w:t>
      </w:r>
      <w:r w:rsidRPr="00554B4A">
        <w:rPr>
          <w:sz w:val="28"/>
          <w:szCs w:val="28"/>
          <w:lang w:val="uk-UA"/>
        </w:rPr>
        <w:t xml:space="preserve"> – машина підкатегорії С1 з причепом і повною масою менше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Е</w:t>
      </w:r>
      <w:r w:rsidRPr="00554B4A">
        <w:rPr>
          <w:sz w:val="28"/>
          <w:szCs w:val="28"/>
          <w:lang w:val="uk-UA"/>
        </w:rPr>
        <w:t xml:space="preserve"> – мікроавтобус, який підпадає під категорію D1, з причепом;</w:t>
      </w:r>
    </w:p>
    <w:p w:rsidR="00722FD4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E</w:t>
      </w:r>
      <w:r w:rsidRPr="00554B4A">
        <w:rPr>
          <w:sz w:val="28"/>
          <w:szCs w:val="28"/>
          <w:lang w:val="uk-UA"/>
        </w:rPr>
        <w:t xml:space="preserve"> – м</w:t>
      </w:r>
      <w:r w:rsidR="00565C9A">
        <w:rPr>
          <w:sz w:val="28"/>
          <w:szCs w:val="28"/>
          <w:lang w:val="uk-UA"/>
        </w:rPr>
        <w:t>ашина з категорії D з причепом.</w:t>
      </w:r>
    </w:p>
    <w:p w:rsidR="00722FD4" w:rsidRDefault="00722FD4" w:rsidP="00A2710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крім вказаних норм, транспорт, який підпадає під категорії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, С1, С, D1 і D,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е експлуатувати водій, який отримав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ава категорії ВЕ, С1Е, СЕ, D1E і DE відповідно.</w:t>
      </w:r>
    </w:p>
    <w:p w:rsidR="00722FD4" w:rsidRPr="00550966" w:rsidRDefault="00DF27A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то додати, що н</w:t>
      </w:r>
      <w:r w:rsidR="00722FD4">
        <w:rPr>
          <w:rFonts w:ascii="Times New Roman" w:eastAsia="Times New Roman" w:hAnsi="Times New Roman"/>
          <w:sz w:val="28"/>
          <w:szCs w:val="28"/>
          <w:lang w:val="uk-UA" w:eastAsia="ru-RU"/>
        </w:rPr>
        <w:t>а сьогодні в місті Суми працює 9 автошкіл різних форм власності, і лише  2 (дв</w:t>
      </w:r>
      <w:r w:rsidR="0055096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722F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!) </w:t>
      </w:r>
      <w:r w:rsid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сертифікат про державну акредитацію з підготовки водіїв категорії </w:t>
      </w:r>
      <w:r w:rsidR="00550966"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>D1 та D.</w:t>
      </w:r>
    </w:p>
    <w:p w:rsidR="00DF27A6" w:rsidRDefault="00DF27A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же, залучити водіїв на вакантні місця для роботи на міському пасажирському транспорті неможливо навіть за півроку!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, наприклад, нестача водіїв міського пасажирського транспорту комунальної власності становить 15 %, 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шої власності –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 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>%!</w:t>
      </w:r>
    </w:p>
    <w:p w:rsidR="00722FD4" w:rsidRPr="00722FD4" w:rsidRDefault="0055096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и Сумської міської ради наголошують </w:t>
      </w:r>
      <w:r w:rsidR="00C72263">
        <w:rPr>
          <w:rFonts w:ascii="Times New Roman" w:eastAsia="Times New Roman" w:hAnsi="Times New Roman"/>
          <w:sz w:val="28"/>
          <w:szCs w:val="28"/>
          <w:lang w:val="uk-UA" w:eastAsia="ru-RU"/>
        </w:rPr>
        <w:t>на необхідності розвитку міського пасажирського транспорту, роль якого в житті сучасного міста важко переоцінити, адже нормальна діяльність суб’єктів господарювання та комфортне життя населення неможливі без забезпечення якісними транспортними послугами.</w:t>
      </w:r>
    </w:p>
    <w:p w:rsidR="00554B4A" w:rsidRDefault="00DF27A6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вищевикладеного, з метою захисту конституційних прав громадян на гідну працю, для уникнення ще більшого зростання соціальної напруги, а також задля сприяння розвитку міського пасажирського транспорту</w:t>
      </w:r>
      <w:r w:rsidR="00C722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симо вас доручити профільним міністерствам розробити спрощену процедуру отримання водійського посвідчення категорії </w:t>
      </w:r>
      <w:r w:rsidRPr="00550966">
        <w:rPr>
          <w:sz w:val="28"/>
          <w:szCs w:val="28"/>
          <w:lang w:val="uk-UA"/>
        </w:rPr>
        <w:t>D1 та D</w:t>
      </w:r>
      <w:r w:rsidR="00C72263">
        <w:rPr>
          <w:sz w:val="28"/>
          <w:szCs w:val="28"/>
          <w:lang w:val="uk-UA"/>
        </w:rPr>
        <w:t xml:space="preserve"> або внести зміни до вже чинних умов надання права на керування </w:t>
      </w:r>
      <w:r w:rsidR="00C72263" w:rsidRPr="00C72263">
        <w:rPr>
          <w:sz w:val="28"/>
          <w:szCs w:val="28"/>
          <w:lang w:val="uk-UA"/>
        </w:rPr>
        <w:t>транспортними засобами відповідної</w:t>
      </w:r>
      <w:r w:rsidR="00C72263">
        <w:rPr>
          <w:sz w:val="28"/>
          <w:szCs w:val="28"/>
          <w:lang w:val="uk-UA"/>
        </w:rPr>
        <w:t xml:space="preserve"> категорії.</w:t>
      </w:r>
    </w:p>
    <w:p w:rsidR="00BF40AD" w:rsidRDefault="00BF40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27108">
        <w:rPr>
          <w:rStyle w:val="a8"/>
          <w:b w:val="0"/>
          <w:sz w:val="28"/>
          <w:szCs w:val="28"/>
        </w:rPr>
        <w:t>С</w:t>
      </w:r>
      <w:proofErr w:type="spellStart"/>
      <w:r w:rsidR="00912FAD">
        <w:rPr>
          <w:rStyle w:val="a8"/>
          <w:b w:val="0"/>
          <w:sz w:val="28"/>
          <w:szCs w:val="28"/>
          <w:lang w:val="uk-UA"/>
        </w:rPr>
        <w:t>екретар</w:t>
      </w:r>
      <w:proofErr w:type="spellEnd"/>
      <w:r w:rsidR="00912FAD">
        <w:rPr>
          <w:rStyle w:val="a8"/>
          <w:b w:val="0"/>
          <w:sz w:val="28"/>
          <w:szCs w:val="28"/>
          <w:lang w:val="uk-UA"/>
        </w:rPr>
        <w:t xml:space="preserve"> Сумської міської ради</w:t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="00912FAD">
        <w:rPr>
          <w:rStyle w:val="a8"/>
          <w:b w:val="0"/>
          <w:sz w:val="28"/>
          <w:szCs w:val="28"/>
          <w:lang w:val="uk-UA"/>
        </w:rPr>
        <w:t>А.В. Баранов</w:t>
      </w:r>
    </w:p>
    <w:p w:rsidR="00A27108" w:rsidRDefault="00A27108" w:rsidP="00A2710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6771AD" w:rsidRPr="00A27108" w:rsidRDefault="00A27108" w:rsidP="00A27108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27108">
        <w:rPr>
          <w:sz w:val="16"/>
          <w:szCs w:val="16"/>
          <w:lang w:val="uk-UA"/>
        </w:rPr>
        <w:t xml:space="preserve">Виконавець: </w:t>
      </w:r>
      <w:proofErr w:type="spellStart"/>
      <w:r w:rsidRPr="00A27108">
        <w:rPr>
          <w:sz w:val="16"/>
          <w:szCs w:val="16"/>
          <w:lang w:val="uk-UA"/>
        </w:rPr>
        <w:t>Перепека</w:t>
      </w:r>
      <w:proofErr w:type="spellEnd"/>
      <w:r w:rsidRPr="00A27108">
        <w:rPr>
          <w:sz w:val="16"/>
          <w:szCs w:val="16"/>
          <w:lang w:val="uk-UA"/>
        </w:rPr>
        <w:t xml:space="preserve"> І.О.</w:t>
      </w:r>
    </w:p>
    <w:p w:rsidR="00A27108" w:rsidRDefault="00A271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Pr="00AB3B65" w:rsidRDefault="006771AD" w:rsidP="00A27108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AD" w:rsidRPr="00AB3B65" w:rsidRDefault="006771AD" w:rsidP="00A27108">
      <w:pPr>
        <w:spacing w:after="0" w:line="240" w:lineRule="auto"/>
        <w:ind w:right="57"/>
        <w:jc w:val="center"/>
        <w:rPr>
          <w:rFonts w:ascii="Times New Roman" w:hAnsi="Times New Roman"/>
          <w:noProof/>
          <w:sz w:val="16"/>
          <w:szCs w:val="16"/>
        </w:rPr>
      </w:pPr>
    </w:p>
    <w:p w:rsidR="006771AD" w:rsidRPr="00AB3B65" w:rsidRDefault="006771AD" w:rsidP="00A27108">
      <w:pPr>
        <w:keepNext/>
        <w:spacing w:after="0" w:line="240" w:lineRule="auto"/>
        <w:ind w:right="57" w:hanging="2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B3B65">
        <w:rPr>
          <w:rFonts w:ascii="Times New Roman" w:hAnsi="Times New Roman"/>
          <w:b/>
          <w:bCs/>
          <w:iCs/>
          <w:sz w:val="28"/>
          <w:szCs w:val="28"/>
        </w:rPr>
        <w:t>СУМСЬКА МІСЬКА РАДА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</w:rPr>
      </w:pPr>
      <w:r w:rsidRPr="00AB3B65">
        <w:rPr>
          <w:rFonts w:ascii="Times New Roman" w:hAnsi="Times New Roman"/>
        </w:rPr>
        <w:t xml:space="preserve">40030, м. Суми, майдан </w:t>
      </w:r>
      <w:proofErr w:type="spellStart"/>
      <w:r w:rsidRPr="00AB3B65">
        <w:rPr>
          <w:rFonts w:ascii="Times New Roman" w:hAnsi="Times New Roman"/>
        </w:rPr>
        <w:t>Незалежності</w:t>
      </w:r>
      <w:proofErr w:type="spellEnd"/>
      <w:r w:rsidRPr="00AB3B65">
        <w:rPr>
          <w:rFonts w:ascii="Times New Roman" w:hAnsi="Times New Roman"/>
        </w:rPr>
        <w:t>, 2, тел.: +38(0542) 700-560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B3B65">
        <w:rPr>
          <w:rFonts w:ascii="Times New Roman" w:hAnsi="Times New Roman"/>
          <w:lang w:val="en-US"/>
        </w:rPr>
        <w:t>rada</w:t>
      </w:r>
      <w:proofErr w:type="spellEnd"/>
      <w:r w:rsidRPr="00AB3B65">
        <w:rPr>
          <w:rFonts w:ascii="Times New Roman" w:hAnsi="Times New Roman"/>
        </w:rPr>
        <w:t>@</w:t>
      </w:r>
      <w:proofErr w:type="spellStart"/>
      <w:r w:rsidRPr="00AB3B65">
        <w:rPr>
          <w:rFonts w:ascii="Times New Roman" w:hAnsi="Times New Roman"/>
          <w:lang w:val="en-US"/>
        </w:rPr>
        <w:t>meria</w:t>
      </w:r>
      <w:proofErr w:type="spellEnd"/>
      <w:r w:rsidRPr="00AB3B65">
        <w:rPr>
          <w:rFonts w:ascii="Times New Roman" w:hAnsi="Times New Roman"/>
        </w:rPr>
        <w:t>.</w:t>
      </w:r>
      <w:proofErr w:type="spellStart"/>
      <w:r w:rsidRPr="00AB3B65">
        <w:rPr>
          <w:rFonts w:ascii="Times New Roman" w:hAnsi="Times New Roman"/>
          <w:lang w:val="en-US"/>
        </w:rPr>
        <w:t>sumy</w:t>
      </w:r>
      <w:proofErr w:type="spellEnd"/>
      <w:r w:rsidRPr="00AB3B65">
        <w:rPr>
          <w:rFonts w:ascii="Times New Roman" w:hAnsi="Times New Roman"/>
        </w:rPr>
        <w:t>.</w:t>
      </w:r>
      <w:proofErr w:type="spellStart"/>
      <w:r w:rsidRPr="00AB3B65">
        <w:rPr>
          <w:rFonts w:ascii="Times New Roman" w:hAnsi="Times New Roman"/>
          <w:lang w:val="en-US"/>
        </w:rPr>
        <w:t>ua</w:t>
      </w:r>
      <w:proofErr w:type="spellEnd"/>
    </w:p>
    <w:p w:rsidR="006771AD" w:rsidRPr="00AB3B65" w:rsidRDefault="006771AD" w:rsidP="00A27108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6771AD" w:rsidRPr="00AB3B65" w:rsidTr="002C04F0">
        <w:trPr>
          <w:trHeight w:val="324"/>
        </w:trPr>
        <w:tc>
          <w:tcPr>
            <w:tcW w:w="4500" w:type="dxa"/>
            <w:hideMark/>
          </w:tcPr>
          <w:p w:rsidR="006771AD" w:rsidRPr="00AB3B65" w:rsidRDefault="006771AD" w:rsidP="00A27108">
            <w:pPr>
              <w:tabs>
                <w:tab w:val="left" w:pos="2160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3B65">
              <w:rPr>
                <w:rFonts w:ascii="Times New Roman" w:hAnsi="Times New Roman"/>
              </w:rPr>
              <w:t>від</w:t>
            </w:r>
            <w:proofErr w:type="spellEnd"/>
            <w:r w:rsidRPr="00AB3B65">
              <w:rPr>
                <w:rFonts w:ascii="Times New Roman" w:hAnsi="Times New Roman"/>
              </w:rPr>
              <w:t xml:space="preserve"> </w:t>
            </w:r>
            <w:r w:rsidRPr="00AB3B65">
              <w:rPr>
                <w:rFonts w:ascii="Times New Roman" w:hAnsi="Times New Roman"/>
                <w:color w:val="D9D9D9"/>
              </w:rPr>
              <w:t xml:space="preserve"> </w:t>
            </w:r>
            <w:r w:rsidRPr="00AB3B6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B3B65">
              <w:rPr>
                <w:rFonts w:ascii="Times New Roman" w:hAnsi="Times New Roman"/>
              </w:rPr>
              <w:t>2017  року №</w:t>
            </w:r>
          </w:p>
        </w:tc>
        <w:tc>
          <w:tcPr>
            <w:tcW w:w="4854" w:type="dxa"/>
          </w:tcPr>
          <w:p w:rsidR="006771AD" w:rsidRPr="00AB3B65" w:rsidRDefault="006771AD" w:rsidP="00A2710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B3B65">
        <w:rPr>
          <w:rFonts w:ascii="Times New Roman" w:hAnsi="Times New Roman"/>
          <w:sz w:val="28"/>
          <w:szCs w:val="28"/>
        </w:rPr>
        <w:t>Прем’єр-міністрові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B3B65">
        <w:rPr>
          <w:rFonts w:ascii="Times New Roman" w:hAnsi="Times New Roman"/>
          <w:b/>
          <w:bCs/>
          <w:sz w:val="28"/>
          <w:szCs w:val="28"/>
          <w:lang w:eastAsia="ru-RU"/>
        </w:rPr>
        <w:t>Гройсману</w:t>
      </w:r>
      <w:proofErr w:type="spellEnd"/>
      <w:r w:rsidRPr="00AB3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Б.</w:t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16"/>
          <w:szCs w:val="16"/>
          <w:lang w:eastAsia="ru-RU"/>
        </w:rPr>
      </w:pPr>
      <w:smartTag w:uri="urn:schemas-microsoft-com:office:smarttags" w:element="metricconverter">
        <w:smartTagPr>
          <w:attr w:name="productid" w:val="01008, м"/>
        </w:smartTagPr>
        <w:r w:rsidRPr="00AB3B65">
          <w:rPr>
            <w:rFonts w:ascii="Times New Roman" w:hAnsi="Times New Roman"/>
            <w:sz w:val="16"/>
            <w:szCs w:val="16"/>
          </w:rPr>
          <w:t>01008, м</w:t>
        </w:r>
      </w:smartTag>
      <w:r w:rsidRPr="00AB3B65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AB3B65">
        <w:rPr>
          <w:rFonts w:ascii="Times New Roman" w:hAnsi="Times New Roman"/>
          <w:sz w:val="16"/>
          <w:szCs w:val="16"/>
        </w:rPr>
        <w:t>Київ</w:t>
      </w:r>
      <w:proofErr w:type="spellEnd"/>
      <w:r w:rsidRPr="00AB3B65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AB3B65">
        <w:rPr>
          <w:rFonts w:ascii="Times New Roman" w:hAnsi="Times New Roman"/>
          <w:sz w:val="16"/>
          <w:szCs w:val="16"/>
        </w:rPr>
        <w:t>вул</w:t>
      </w:r>
      <w:proofErr w:type="spellEnd"/>
      <w:r w:rsidRPr="00AB3B65">
        <w:rPr>
          <w:rFonts w:ascii="Times New Roman" w:hAnsi="Times New Roman"/>
          <w:sz w:val="16"/>
          <w:szCs w:val="16"/>
        </w:rPr>
        <w:t>. Грушевського,12/2</w:t>
      </w:r>
      <w:r w:rsidRPr="00AB3B65">
        <w:rPr>
          <w:rFonts w:ascii="Times New Roman" w:hAnsi="Times New Roman"/>
          <w:sz w:val="16"/>
          <w:szCs w:val="16"/>
          <w:lang w:eastAsia="ru-RU"/>
        </w:rPr>
        <w:br/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B3B65">
        <w:rPr>
          <w:rFonts w:ascii="Times New Roman" w:hAnsi="Times New Roman"/>
          <w:sz w:val="28"/>
          <w:szCs w:val="28"/>
        </w:rPr>
        <w:t>Голові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B3B65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b/>
          <w:sz w:val="16"/>
          <w:szCs w:val="16"/>
          <w:lang w:eastAsia="ru-RU"/>
        </w:rPr>
      </w:pPr>
      <w:proofErr w:type="spellStart"/>
      <w:r w:rsidRPr="00AB3B65">
        <w:rPr>
          <w:rFonts w:ascii="Times New Roman" w:hAnsi="Times New Roman"/>
          <w:b/>
          <w:sz w:val="28"/>
          <w:szCs w:val="28"/>
        </w:rPr>
        <w:t>Парубію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 xml:space="preserve"> А.В.</w:t>
      </w:r>
      <w:r w:rsidRPr="00AB3B65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B3B65">
        <w:rPr>
          <w:rFonts w:ascii="Times New Roman" w:hAnsi="Times New Roman"/>
          <w:sz w:val="16"/>
          <w:szCs w:val="16"/>
          <w:lang w:eastAsia="ru-RU"/>
        </w:rPr>
        <w:t xml:space="preserve">01008,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м.Київ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 xml:space="preserve">,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вул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Грушевського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>, 5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B3B65">
        <w:rPr>
          <w:rFonts w:ascii="Times New Roman" w:hAnsi="Times New Roman"/>
          <w:b/>
          <w:sz w:val="28"/>
          <w:szCs w:val="28"/>
        </w:rPr>
        <w:t>Шановні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b/>
          <w:sz w:val="28"/>
          <w:szCs w:val="28"/>
        </w:rPr>
        <w:t>високопосадовці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>!</w:t>
      </w:r>
    </w:p>
    <w:p w:rsidR="006771AD" w:rsidRPr="00AB3B65" w:rsidRDefault="006771AD" w:rsidP="00A27108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1AD" w:rsidRPr="00D87406" w:rsidRDefault="006771AD" w:rsidP="00A27108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B3B65">
        <w:rPr>
          <w:rFonts w:ascii="Times New Roman" w:hAnsi="Times New Roman"/>
          <w:sz w:val="28"/>
          <w:szCs w:val="28"/>
          <w:lang w:eastAsia="ru-RU"/>
        </w:rPr>
        <w:t>Сумська</w:t>
      </w:r>
      <w:proofErr w:type="spellEnd"/>
      <w:r w:rsidRPr="00AB3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  <w:lang w:eastAsia="ru-RU"/>
        </w:rPr>
        <w:t>міська</w:t>
      </w:r>
      <w:proofErr w:type="spellEnd"/>
      <w:r w:rsidRPr="00AB3B65">
        <w:rPr>
          <w:rFonts w:ascii="Times New Roman" w:hAnsi="Times New Roman"/>
          <w:sz w:val="28"/>
          <w:szCs w:val="28"/>
          <w:lang w:eastAsia="ru-RU"/>
        </w:rPr>
        <w:t xml:space="preserve"> рада на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своєму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FAD" w:rsidRPr="00912FAD">
        <w:rPr>
          <w:rFonts w:ascii="Times New Roman" w:hAnsi="Times New Roman"/>
          <w:sz w:val="28"/>
          <w:szCs w:val="28"/>
        </w:rPr>
        <w:t>21</w:t>
      </w:r>
      <w:r w:rsidR="00912FAD" w:rsidRPr="00E41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FAD" w:rsidRPr="00E41096">
        <w:rPr>
          <w:rFonts w:ascii="Times New Roman" w:hAnsi="Times New Roman"/>
          <w:sz w:val="28"/>
          <w:szCs w:val="28"/>
        </w:rPr>
        <w:t>червня</w:t>
      </w:r>
      <w:proofErr w:type="spellEnd"/>
      <w:r w:rsidR="00912FAD" w:rsidRPr="00E41096">
        <w:rPr>
          <w:rFonts w:ascii="Times New Roman" w:hAnsi="Times New Roman"/>
          <w:sz w:val="28"/>
          <w:szCs w:val="28"/>
        </w:rPr>
        <w:t xml:space="preserve"> 2017 року </w:t>
      </w:r>
      <w:proofErr w:type="spellStart"/>
      <w:r w:rsidR="00912FAD">
        <w:rPr>
          <w:rFonts w:ascii="Times New Roman" w:hAnsi="Times New Roman"/>
          <w:sz w:val="28"/>
          <w:szCs w:val="28"/>
          <w:lang w:eastAsia="ru-RU"/>
        </w:rPr>
        <w:t>прийняла</w:t>
      </w:r>
      <w:proofErr w:type="spellEnd"/>
      <w:r w:rsidR="00912F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FAD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FAD" w:rsidRPr="00E41096">
        <w:rPr>
          <w:rFonts w:ascii="Times New Roman" w:hAnsi="Times New Roman"/>
          <w:sz w:val="28"/>
          <w:szCs w:val="28"/>
        </w:rPr>
        <w:t xml:space="preserve">№ </w:t>
      </w:r>
      <w:r w:rsidR="00912FAD" w:rsidRPr="00912FAD">
        <w:rPr>
          <w:rFonts w:ascii="Times New Roman" w:hAnsi="Times New Roman"/>
          <w:sz w:val="28"/>
          <w:szCs w:val="28"/>
        </w:rPr>
        <w:t>2279</w:t>
      </w:r>
      <w:r w:rsidR="00912FAD" w:rsidRPr="00E41096">
        <w:rPr>
          <w:rFonts w:ascii="Times New Roman" w:hAnsi="Times New Roman"/>
          <w:sz w:val="28"/>
          <w:szCs w:val="28"/>
        </w:rPr>
        <w:t xml:space="preserve"> </w:t>
      </w:r>
      <w:r w:rsidRPr="00D87406">
        <w:rPr>
          <w:rFonts w:ascii="Times New Roman" w:hAnsi="Times New Roman"/>
          <w:sz w:val="28"/>
          <w:szCs w:val="28"/>
        </w:rPr>
        <w:t>– МР «</w:t>
      </w:r>
      <w:r w:rsidRPr="0010682E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депутатів Сумської міської ради до Кабінету Міністрів України та Верховної Ради України з приводу спрощення процедури отримання права на керування транс</w:t>
      </w:r>
      <w:r w:rsidR="00C742EE">
        <w:rPr>
          <w:rFonts w:ascii="Times New Roman" w:eastAsia="Times New Roman" w:hAnsi="Times New Roman"/>
          <w:sz w:val="28"/>
          <w:szCs w:val="28"/>
          <w:lang w:val="uk-UA" w:eastAsia="ru-RU"/>
        </w:rPr>
        <w:t>портними засобами категорії D1, </w:t>
      </w:r>
      <w:r w:rsidRPr="0010682E">
        <w:rPr>
          <w:rFonts w:ascii="Times New Roman" w:eastAsia="Times New Roman" w:hAnsi="Times New Roman"/>
          <w:sz w:val="28"/>
          <w:szCs w:val="28"/>
          <w:lang w:val="uk-UA" w:eastAsia="ru-RU"/>
        </w:rPr>
        <w:t>D</w:t>
      </w:r>
      <w:r w:rsidRPr="00D8740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87406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копі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рішенн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додаєтьс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87406">
        <w:rPr>
          <w:rFonts w:ascii="Times New Roman" w:hAnsi="Times New Roman"/>
          <w:sz w:val="28"/>
          <w:szCs w:val="28"/>
          <w:lang w:eastAsia="ru-RU"/>
        </w:rPr>
        <w:t>.</w:t>
      </w:r>
    </w:p>
    <w:p w:rsidR="006771AD" w:rsidRPr="00C72263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міської ради, глибоко стурбовані ситуацією,яка склалася в сфері </w:t>
      </w: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>перевезень пасажирів на міських автобусних маршрутах загального користування в м. Суми. Враховуючи численні звернення громадян стосовно різкого падіння рівня життя та зубожіння всіх верств населення у зв’язку з різким підвищенням цін та тарифів на комунальні послуги, ми розуміємо прагнення водіїв міського пасажирського транспорту кращого життя для своїх сімей: більше половини водіїв звільнилося, бо їдуть на заробітки до інших країн, зокрема до Польщі, де зарплата водія у рази вища. Отже, у Сумах настає дефіцит водіїв, які працюють на громадському транспорті.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Ця проблема набула загальнодержавного масштабу.</w:t>
      </w:r>
    </w:p>
    <w:p w:rsidR="006771AD" w:rsidRPr="00554B4A" w:rsidRDefault="006771AD" w:rsidP="00A27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відомо, відповідно до ст. 15 Закону України «Про дорожній рух» кожний громадянин, </w:t>
      </w:r>
      <w:r w:rsidRPr="00722FD4">
        <w:rPr>
          <w:rFonts w:ascii="Times New Roman" w:eastAsia="Times New Roman" w:hAnsi="Times New Roman"/>
          <w:sz w:val="28"/>
          <w:szCs w:val="28"/>
          <w:lang w:val="uk-UA" w:eastAsia="ru-RU"/>
        </w:rPr>
        <w:t>який досяг визначеного цим Законом віку, не має медичних протипоказань та пройшов повний курс навчання за відповідними</w:t>
      </w:r>
      <w:r w:rsidRPr="0072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ами, може в установленому порядку отримати право на керування транспортними засобами відповідної категорії. </w:t>
      </w:r>
    </w:p>
    <w:p w:rsidR="006771AD" w:rsidRPr="00554B4A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54B4A">
        <w:rPr>
          <w:sz w:val="28"/>
          <w:szCs w:val="28"/>
          <w:lang w:val="uk-UA"/>
        </w:rPr>
        <w:t xml:space="preserve">Сьогодні за вищезазначеним законом і з урахуванням супутніх нормативно-правових актів виділені серед інших такі </w:t>
      </w:r>
      <w:r w:rsidRPr="00554B4A">
        <w:rPr>
          <w:b/>
          <w:bCs/>
          <w:sz w:val="28"/>
          <w:szCs w:val="28"/>
          <w:lang w:val="uk-UA"/>
        </w:rPr>
        <w:t>категорії водійських прав: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В </w:t>
      </w:r>
      <w:r w:rsidRPr="00554B4A">
        <w:rPr>
          <w:sz w:val="28"/>
          <w:szCs w:val="28"/>
          <w:lang w:val="uk-UA"/>
        </w:rPr>
        <w:t>– машина, маса якої не більша 3,5 т, а загальна кількість посадочних місць без сидіння для водія не більша 8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1 </w:t>
      </w:r>
      <w:r w:rsidRPr="00554B4A">
        <w:rPr>
          <w:sz w:val="28"/>
          <w:szCs w:val="28"/>
          <w:lang w:val="uk-UA"/>
        </w:rPr>
        <w:t>– автомобіль, призначення для перевезень вантажу, маса якого знаходиться в діапазоні 3,5-7,5 т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</w:t>
      </w:r>
      <w:r w:rsidRPr="00554B4A">
        <w:rPr>
          <w:sz w:val="28"/>
          <w:szCs w:val="28"/>
          <w:lang w:val="uk-UA"/>
        </w:rPr>
        <w:t xml:space="preserve"> – автомобіль, призначений для вантажоперевезень, маса якого становить 7,5 т і більше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</w:t>
      </w:r>
      <w:r w:rsidRPr="00554B4A">
        <w:rPr>
          <w:sz w:val="28"/>
          <w:szCs w:val="28"/>
          <w:lang w:val="uk-UA"/>
        </w:rPr>
        <w:t xml:space="preserve"> – автобус, в якому перевозять людей, при цьому кількість сидінь, окрім місця для водія, становить не більше 16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lastRenderedPageBreak/>
        <w:t>D</w:t>
      </w:r>
      <w:r w:rsidRPr="00554B4A">
        <w:rPr>
          <w:sz w:val="28"/>
          <w:szCs w:val="28"/>
          <w:lang w:val="uk-UA"/>
        </w:rPr>
        <w:t xml:space="preserve"> – пасажирський автобус, в якому можна перевозити більше 16 чоловік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BЕ</w:t>
      </w:r>
      <w:r w:rsidRPr="00554B4A">
        <w:rPr>
          <w:sz w:val="28"/>
          <w:szCs w:val="28"/>
          <w:lang w:val="uk-UA"/>
        </w:rPr>
        <w:t xml:space="preserve"> – легкова машина з причепом, сумарна вага якого не більше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Е </w:t>
      </w:r>
      <w:r w:rsidRPr="00554B4A">
        <w:rPr>
          <w:sz w:val="28"/>
          <w:szCs w:val="28"/>
          <w:lang w:val="uk-UA"/>
        </w:rPr>
        <w:t xml:space="preserve">– вантажне авто з причепом, масою максимум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1Е</w:t>
      </w:r>
      <w:r w:rsidRPr="00554B4A">
        <w:rPr>
          <w:sz w:val="28"/>
          <w:szCs w:val="28"/>
          <w:lang w:val="uk-UA"/>
        </w:rPr>
        <w:t xml:space="preserve"> – машина підкатегорії С1 з причепом і повною масою менше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Е</w:t>
      </w:r>
      <w:r w:rsidRPr="00554B4A">
        <w:rPr>
          <w:sz w:val="28"/>
          <w:szCs w:val="28"/>
          <w:lang w:val="uk-UA"/>
        </w:rPr>
        <w:t xml:space="preserve"> – мікроавтобус, який підпадає під категорію D1, з причепом;</w:t>
      </w:r>
    </w:p>
    <w:p w:rsidR="006771AD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E</w:t>
      </w:r>
      <w:r w:rsidRPr="00554B4A">
        <w:rPr>
          <w:sz w:val="28"/>
          <w:szCs w:val="28"/>
          <w:lang w:val="uk-UA"/>
        </w:rPr>
        <w:t xml:space="preserve"> – м</w:t>
      </w:r>
      <w:r>
        <w:rPr>
          <w:sz w:val="28"/>
          <w:szCs w:val="28"/>
          <w:lang w:val="uk-UA"/>
        </w:rPr>
        <w:t>ашина з категорії D з причепом.</w:t>
      </w:r>
    </w:p>
    <w:p w:rsidR="006771AD" w:rsidRDefault="006771AD" w:rsidP="00A2710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ім вказаних норм, транспорт, який підпадає під категорії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, С1, С, D1 і D,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е експлуатувати водій, який отримав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ава категорії ВЕ, С1Е, СЕ, D1E і DE відповідно.</w:t>
      </w:r>
    </w:p>
    <w:p w:rsidR="006771AD" w:rsidRPr="00550966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то додати, що на сьогодні в місті Суми працює 9 автошкіл різних форм власності, і лише  2 (дві!) мають сертифікат про державну акредитацію з підготовки водіїв категорії </w:t>
      </w: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>D1 та D.</w:t>
      </w:r>
    </w:p>
    <w:p w:rsidR="006771AD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же, залучити водіїв на вакантні місця для роботи на міському пасажирському транспорті неможливо навіть за півроку! Так, наприклад, нестача водіїв міського пасажирського транспорту комунальної власності становить 15 %, та іншої власності – 25 %!</w:t>
      </w:r>
    </w:p>
    <w:p w:rsidR="006771AD" w:rsidRPr="00722FD4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и Сумської міської ради наголошу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необхідності розвитку міського пасажирського транспорту, роль якого в житті сучасного міста важко переоцінити, адже нормальна діяльність суб’єктів господарювання та комфортне життя населення неможливі без забезпечення якісними транспортними послугами.</w:t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вищевикладеного, з метою захисту конституційних прав громадян на гідну працю, для уникнення ще більшого зростання соціальної напруги, а також задля сприяння розвитку міського пасажирського транспорту, просимо вас доручити профільним міністерствам розробити спрощену процедуру отримання водійського посвідчення категорії </w:t>
      </w:r>
      <w:r w:rsidRPr="00550966">
        <w:rPr>
          <w:sz w:val="28"/>
          <w:szCs w:val="28"/>
          <w:lang w:val="uk-UA"/>
        </w:rPr>
        <w:t>D1 та D</w:t>
      </w:r>
      <w:r>
        <w:rPr>
          <w:sz w:val="28"/>
          <w:szCs w:val="28"/>
          <w:lang w:val="uk-UA"/>
        </w:rPr>
        <w:t xml:space="preserve"> або внести зміни до вже чинних умов надання права на керування </w:t>
      </w:r>
      <w:r w:rsidRPr="00C72263">
        <w:rPr>
          <w:sz w:val="28"/>
          <w:szCs w:val="28"/>
          <w:lang w:val="uk-UA"/>
        </w:rPr>
        <w:t>транспортними засобами відповідної</w:t>
      </w:r>
      <w:r>
        <w:rPr>
          <w:sz w:val="28"/>
          <w:szCs w:val="28"/>
          <w:lang w:val="uk-UA"/>
        </w:rPr>
        <w:t xml:space="preserve"> категорії.</w:t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Pr="00BF40AD" w:rsidRDefault="006771AD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0AD">
        <w:rPr>
          <w:rFonts w:ascii="Times New Roman" w:hAnsi="Times New Roman"/>
          <w:sz w:val="28"/>
          <w:szCs w:val="28"/>
          <w:lang w:val="uk-UA"/>
        </w:rPr>
        <w:t xml:space="preserve">З повагою та за дорученням </w:t>
      </w:r>
    </w:p>
    <w:p w:rsidR="006771AD" w:rsidRPr="00BF40AD" w:rsidRDefault="006771AD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0AD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6771AD" w:rsidRPr="00912FAD" w:rsidRDefault="00912FAD" w:rsidP="00A27108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6771AD">
        <w:rPr>
          <w:rFonts w:ascii="Times New Roman" w:hAnsi="Times New Roman"/>
          <w:sz w:val="28"/>
          <w:szCs w:val="28"/>
          <w:lang w:val="uk-UA"/>
        </w:rPr>
        <w:tab/>
      </w:r>
      <w:r w:rsidR="006771AD">
        <w:rPr>
          <w:rFonts w:ascii="Times New Roman" w:hAnsi="Times New Roman"/>
          <w:sz w:val="28"/>
          <w:szCs w:val="28"/>
          <w:lang w:val="uk-UA"/>
        </w:rPr>
        <w:tab/>
      </w:r>
      <w:r w:rsidR="006771A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В. Баранов</w:t>
      </w:r>
    </w:p>
    <w:sectPr w:rsidR="006771AD" w:rsidRPr="00912FAD" w:rsidSect="00B0303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8B8"/>
    <w:multiLevelType w:val="hybridMultilevel"/>
    <w:tmpl w:val="3DFAF8D6"/>
    <w:lvl w:ilvl="0" w:tplc="54E0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BF2947"/>
    <w:multiLevelType w:val="hybridMultilevel"/>
    <w:tmpl w:val="D84A3170"/>
    <w:lvl w:ilvl="0" w:tplc="64B4D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345494E"/>
    <w:multiLevelType w:val="hybridMultilevel"/>
    <w:tmpl w:val="78C6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70F7"/>
    <w:multiLevelType w:val="multilevel"/>
    <w:tmpl w:val="863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E2523"/>
    <w:multiLevelType w:val="hybridMultilevel"/>
    <w:tmpl w:val="6960F2A6"/>
    <w:lvl w:ilvl="0" w:tplc="4F40A8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0CB650B"/>
    <w:multiLevelType w:val="multilevel"/>
    <w:tmpl w:val="57B8C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F2"/>
    <w:rsid w:val="00013675"/>
    <w:rsid w:val="000403A8"/>
    <w:rsid w:val="00060B6A"/>
    <w:rsid w:val="000C0631"/>
    <w:rsid w:val="000C3B20"/>
    <w:rsid w:val="000D4161"/>
    <w:rsid w:val="000E7FF0"/>
    <w:rsid w:val="001006BC"/>
    <w:rsid w:val="00121F3D"/>
    <w:rsid w:val="00124FCC"/>
    <w:rsid w:val="0013607E"/>
    <w:rsid w:val="001512E1"/>
    <w:rsid w:val="001772C3"/>
    <w:rsid w:val="00185509"/>
    <w:rsid w:val="001A762E"/>
    <w:rsid w:val="001B140F"/>
    <w:rsid w:val="001B4CC2"/>
    <w:rsid w:val="001C3350"/>
    <w:rsid w:val="001D3F08"/>
    <w:rsid w:val="0020782A"/>
    <w:rsid w:val="00245A32"/>
    <w:rsid w:val="00247039"/>
    <w:rsid w:val="00286CF5"/>
    <w:rsid w:val="0029035C"/>
    <w:rsid w:val="002C45C9"/>
    <w:rsid w:val="002D0735"/>
    <w:rsid w:val="002D6622"/>
    <w:rsid w:val="00332F3C"/>
    <w:rsid w:val="00335FE1"/>
    <w:rsid w:val="00344097"/>
    <w:rsid w:val="00350A6D"/>
    <w:rsid w:val="0037758C"/>
    <w:rsid w:val="00386954"/>
    <w:rsid w:val="003B7A8B"/>
    <w:rsid w:val="003D2923"/>
    <w:rsid w:val="003D2B76"/>
    <w:rsid w:val="003E5BC9"/>
    <w:rsid w:val="003F19A0"/>
    <w:rsid w:val="0044265E"/>
    <w:rsid w:val="004525C0"/>
    <w:rsid w:val="00465799"/>
    <w:rsid w:val="00496E7E"/>
    <w:rsid w:val="004A31FF"/>
    <w:rsid w:val="004B54F2"/>
    <w:rsid w:val="004D3E69"/>
    <w:rsid w:val="00512268"/>
    <w:rsid w:val="0053398A"/>
    <w:rsid w:val="00540135"/>
    <w:rsid w:val="00550966"/>
    <w:rsid w:val="00554B4A"/>
    <w:rsid w:val="00557DE6"/>
    <w:rsid w:val="00565385"/>
    <w:rsid w:val="00565C9A"/>
    <w:rsid w:val="00574543"/>
    <w:rsid w:val="00576F91"/>
    <w:rsid w:val="005770FE"/>
    <w:rsid w:val="005D0ADF"/>
    <w:rsid w:val="005E05AC"/>
    <w:rsid w:val="00613480"/>
    <w:rsid w:val="00635777"/>
    <w:rsid w:val="00636CF2"/>
    <w:rsid w:val="00642F3F"/>
    <w:rsid w:val="0065587A"/>
    <w:rsid w:val="00666A96"/>
    <w:rsid w:val="006771AD"/>
    <w:rsid w:val="00685BB0"/>
    <w:rsid w:val="00695FD9"/>
    <w:rsid w:val="006E1407"/>
    <w:rsid w:val="00702C9F"/>
    <w:rsid w:val="0072164A"/>
    <w:rsid w:val="00722306"/>
    <w:rsid w:val="00722FD4"/>
    <w:rsid w:val="00735BB7"/>
    <w:rsid w:val="007551DD"/>
    <w:rsid w:val="007737E2"/>
    <w:rsid w:val="00782326"/>
    <w:rsid w:val="00782D25"/>
    <w:rsid w:val="007D0C71"/>
    <w:rsid w:val="00802698"/>
    <w:rsid w:val="00830C09"/>
    <w:rsid w:val="00837ECE"/>
    <w:rsid w:val="00864C2F"/>
    <w:rsid w:val="008C2B6B"/>
    <w:rsid w:val="00912FAD"/>
    <w:rsid w:val="0092226C"/>
    <w:rsid w:val="00923168"/>
    <w:rsid w:val="00931D7D"/>
    <w:rsid w:val="009359DB"/>
    <w:rsid w:val="0094015B"/>
    <w:rsid w:val="00943296"/>
    <w:rsid w:val="00953E6E"/>
    <w:rsid w:val="009A1511"/>
    <w:rsid w:val="009A7884"/>
    <w:rsid w:val="009C1569"/>
    <w:rsid w:val="009C1F3C"/>
    <w:rsid w:val="009D7C13"/>
    <w:rsid w:val="009E49A8"/>
    <w:rsid w:val="009F3271"/>
    <w:rsid w:val="009F7098"/>
    <w:rsid w:val="00A24EEA"/>
    <w:rsid w:val="00A27108"/>
    <w:rsid w:val="00A37030"/>
    <w:rsid w:val="00A62D96"/>
    <w:rsid w:val="00A806DF"/>
    <w:rsid w:val="00A93A6F"/>
    <w:rsid w:val="00AE028D"/>
    <w:rsid w:val="00AE4C46"/>
    <w:rsid w:val="00B03031"/>
    <w:rsid w:val="00B374CF"/>
    <w:rsid w:val="00B70E85"/>
    <w:rsid w:val="00B71B3E"/>
    <w:rsid w:val="00B7439A"/>
    <w:rsid w:val="00BA2D61"/>
    <w:rsid w:val="00BB190F"/>
    <w:rsid w:val="00BC29C9"/>
    <w:rsid w:val="00BC63FF"/>
    <w:rsid w:val="00BF40AD"/>
    <w:rsid w:val="00C72263"/>
    <w:rsid w:val="00C7383C"/>
    <w:rsid w:val="00C742EE"/>
    <w:rsid w:val="00CA04FD"/>
    <w:rsid w:val="00CD3078"/>
    <w:rsid w:val="00CE2B39"/>
    <w:rsid w:val="00CE7FDF"/>
    <w:rsid w:val="00D24526"/>
    <w:rsid w:val="00D34DDF"/>
    <w:rsid w:val="00D469B6"/>
    <w:rsid w:val="00D568E4"/>
    <w:rsid w:val="00D76105"/>
    <w:rsid w:val="00D875E5"/>
    <w:rsid w:val="00D9686F"/>
    <w:rsid w:val="00DE1E98"/>
    <w:rsid w:val="00DF27A6"/>
    <w:rsid w:val="00E247C0"/>
    <w:rsid w:val="00E65EC7"/>
    <w:rsid w:val="00E81D33"/>
    <w:rsid w:val="00E9231D"/>
    <w:rsid w:val="00EA2032"/>
    <w:rsid w:val="00F10724"/>
    <w:rsid w:val="00F50CDA"/>
    <w:rsid w:val="00F9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D1028"/>
  <w15:docId w15:val="{1D40D508-60AB-49F1-9348-4B70219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E2B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55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81D33"/>
    <w:rPr>
      <w:b/>
      <w:bCs/>
    </w:rPr>
  </w:style>
  <w:style w:type="paragraph" w:customStyle="1" w:styleId="1">
    <w:name w:val="стиль1"/>
    <w:basedOn w:val="a"/>
    <w:rsid w:val="001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56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link w:val="ab"/>
    <w:locked/>
    <w:rsid w:val="00BF40AD"/>
    <w:rPr>
      <w:sz w:val="17"/>
      <w:szCs w:val="17"/>
      <w:shd w:val="clear" w:color="auto" w:fill="FFFFFF"/>
    </w:rPr>
  </w:style>
  <w:style w:type="paragraph" w:customStyle="1" w:styleId="ab">
    <w:name w:val="Основний текст"/>
    <w:basedOn w:val="a"/>
    <w:link w:val="aa"/>
    <w:rsid w:val="00BF40AD"/>
    <w:pPr>
      <w:shd w:val="clear" w:color="auto" w:fill="FFFFFF"/>
      <w:spacing w:after="300" w:line="240" w:lineRule="atLeast"/>
      <w:jc w:val="both"/>
    </w:pPr>
    <w:rPr>
      <w:sz w:val="17"/>
      <w:szCs w:val="17"/>
      <w:lang w:eastAsia="ru-RU"/>
    </w:rPr>
  </w:style>
  <w:style w:type="paragraph" w:styleId="ac">
    <w:name w:val="Title"/>
    <w:basedOn w:val="a"/>
    <w:link w:val="ad"/>
    <w:qFormat/>
    <w:locked/>
    <w:rsid w:val="00A2710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ad">
    <w:name w:val="Заголовок Знак"/>
    <w:basedOn w:val="a0"/>
    <w:link w:val="ac"/>
    <w:rsid w:val="00A27108"/>
    <w:rPr>
      <w:rFonts w:ascii="Times New Roman" w:eastAsia="Times New Roman" w:hAnsi="Times New Roman"/>
      <w:sz w:val="28"/>
      <w:szCs w:val="24"/>
      <w:lang w:val="uk-UA" w:eastAsia="x-none"/>
    </w:rPr>
  </w:style>
  <w:style w:type="paragraph" w:customStyle="1" w:styleId="ae">
    <w:name w:val="Знак Знак Знак Знак"/>
    <w:basedOn w:val="a"/>
    <w:rsid w:val="00A2710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">
    <w:name w:val="Block Text"/>
    <w:basedOn w:val="a"/>
    <w:rsid w:val="00A27108"/>
    <w:pPr>
      <w:spacing w:after="0" w:line="240" w:lineRule="auto"/>
      <w:ind w:left="1080" w:right="902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1DA6-7321-4722-AA5C-B1D15607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8</cp:revision>
  <cp:lastPrinted>2017-06-19T10:12:00Z</cp:lastPrinted>
  <dcterms:created xsi:type="dcterms:W3CDTF">2017-06-19T10:12:00Z</dcterms:created>
  <dcterms:modified xsi:type="dcterms:W3CDTF">2017-06-22T12:55:00Z</dcterms:modified>
</cp:coreProperties>
</file>